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F3" w:rsidRPr="00D95F84" w:rsidRDefault="008C21F3" w:rsidP="008C21F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FORMULARZ OFERTOWY</w:t>
      </w: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C20CC8" w:rsidRDefault="008C21F3" w:rsidP="008C21F3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rażam chęć uczestnictwa w</w:t>
      </w:r>
      <w:r w:rsidR="0078124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przedmiotowym zamówieniu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, zorganizowanym przez Dolnośląski Wojewódzki Urząd Pracy</w:t>
      </w:r>
      <w:r w:rsidR="00606631"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na</w:t>
      </w:r>
      <w:r w:rsidRPr="00D95F84">
        <w:rPr>
          <w:rFonts w:asciiTheme="minorHAnsi" w:hAnsiTheme="minorHAnsi"/>
        </w:rPr>
        <w:t xml:space="preserve"> </w:t>
      </w:r>
      <w:r w:rsidR="00781242" w:rsidRPr="00781242">
        <w:rPr>
          <w:rFonts w:asciiTheme="minorHAnsi" w:hAnsiTheme="minorHAnsi"/>
          <w:b/>
        </w:rPr>
        <w:t>usługę</w:t>
      </w:r>
      <w:r w:rsidR="00781242">
        <w:rPr>
          <w:rFonts w:asciiTheme="minorHAnsi" w:hAnsiTheme="minorHAnsi"/>
        </w:rPr>
        <w:t xml:space="preserve"> </w:t>
      </w:r>
      <w:r w:rsidR="00781242">
        <w:rPr>
          <w:rFonts w:asciiTheme="minorHAnsi" w:hAnsiTheme="minorHAnsi"/>
          <w:b/>
          <w:sz w:val="24"/>
          <w:szCs w:val="24"/>
        </w:rPr>
        <w:t>wykonania</w:t>
      </w:r>
      <w:r w:rsidRPr="00D95F84">
        <w:rPr>
          <w:rFonts w:asciiTheme="minorHAnsi" w:hAnsiTheme="minorHAnsi"/>
          <w:b/>
          <w:sz w:val="24"/>
          <w:szCs w:val="24"/>
        </w:rPr>
        <w:t xml:space="preserve"> badania </w:t>
      </w:r>
      <w:r w:rsidRPr="00C20CC8">
        <w:rPr>
          <w:rFonts w:asciiTheme="minorHAnsi" w:hAnsiTheme="minorHAnsi"/>
          <w:b/>
          <w:sz w:val="24"/>
          <w:szCs w:val="24"/>
        </w:rPr>
        <w:t xml:space="preserve">dotyczącego </w:t>
      </w:r>
      <w:r w:rsidR="00C20CC8" w:rsidRPr="00C20CC8">
        <w:rPr>
          <w:b/>
          <w:sz w:val="24"/>
          <w:szCs w:val="24"/>
        </w:rPr>
        <w:t>gotowości do podjęcia pracy przez osoby długotrwale bezrobotne w największych miastach Dolnego Śląska.</w:t>
      </w:r>
    </w:p>
    <w:p w:rsidR="008C21F3" w:rsidRPr="00F35B5C" w:rsidRDefault="008C21F3" w:rsidP="008C21F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konawca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a nazwa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y adres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tel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f</w:t>
      </w:r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ksu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……..………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dres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e-mail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:…………………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.......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</w:p>
    <w:p w:rsidR="008C21F3" w:rsidRPr="009361CB" w:rsidRDefault="008C21F3" w:rsidP="009361C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61CB">
        <w:rPr>
          <w:rFonts w:eastAsia="Times New Roman"/>
          <w:sz w:val="24"/>
          <w:szCs w:val="24"/>
          <w:lang w:eastAsia="pl-PL"/>
        </w:rPr>
        <w:t>Wyznaczamy do reprezentowania wykonawcy w czasie trwania procedury rozeznania rynku Panią/Pana:………………………………………………………………………(imię i nazwisko).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rzedmiotem zamówienia jest: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E32F1" w:rsidRPr="005E32F1" w:rsidRDefault="00606631" w:rsidP="005E32F1">
      <w:pPr>
        <w:widowControl w:val="0"/>
        <w:suppressAutoHyphens/>
        <w:spacing w:after="0" w:line="276" w:lineRule="auto"/>
        <w:jc w:val="both"/>
        <w:rPr>
          <w:sz w:val="24"/>
          <w:szCs w:val="24"/>
        </w:rPr>
      </w:pPr>
      <w:r w:rsidRPr="005E32F1">
        <w:rPr>
          <w:rFonts w:asciiTheme="minorHAnsi" w:hAnsiTheme="minorHAnsi"/>
          <w:sz w:val="24"/>
          <w:szCs w:val="24"/>
        </w:rPr>
        <w:t>usługa przeprowadzenia</w:t>
      </w:r>
      <w:r w:rsidR="008C21F3" w:rsidRPr="005E32F1">
        <w:rPr>
          <w:rFonts w:asciiTheme="minorHAnsi" w:hAnsiTheme="minorHAnsi"/>
          <w:sz w:val="24"/>
          <w:szCs w:val="24"/>
        </w:rPr>
        <w:t xml:space="preserve"> </w:t>
      </w:r>
      <w:r w:rsidR="005E32F1" w:rsidRPr="005E32F1">
        <w:rPr>
          <w:sz w:val="24"/>
          <w:szCs w:val="24"/>
        </w:rPr>
        <w:t>badania gotowości do podjęcia pracy przez osoby długotrwale bezrobotne w największych miastach Dolnego Śląska.</w:t>
      </w:r>
    </w:p>
    <w:p w:rsidR="008C21F3" w:rsidRPr="005E32F1" w:rsidRDefault="005E32F1" w:rsidP="005E32F1">
      <w:pPr>
        <w:jc w:val="both"/>
        <w:rPr>
          <w:sz w:val="24"/>
          <w:szCs w:val="24"/>
        </w:rPr>
      </w:pPr>
      <w:r w:rsidRPr="005E32F1">
        <w:rPr>
          <w:sz w:val="24"/>
          <w:szCs w:val="24"/>
        </w:rPr>
        <w:t>Przedmiot zamówienia będzie obejmował m.in. opracowanie koncepcji badania, skonstruowanie narzędzi badawczych, przeprowadzenie badania, opracowanie rap</w:t>
      </w:r>
      <w:r>
        <w:rPr>
          <w:sz w:val="24"/>
          <w:szCs w:val="24"/>
        </w:rPr>
        <w:t>ortu końcowego wraz z wnioskami</w:t>
      </w:r>
      <w:r w:rsidRPr="005E32F1">
        <w:rPr>
          <w:sz w:val="24"/>
          <w:szCs w:val="24"/>
        </w:rPr>
        <w:t xml:space="preserve">  i rekomendacjami, opracowanie prezentacji multimedialnej, przygotowanie i przekazanie zamawiającemu </w:t>
      </w:r>
      <w:r w:rsidR="00B67181" w:rsidRPr="00B67181">
        <w:rPr>
          <w:rFonts w:cs="Tahoma"/>
          <w:sz w:val="24"/>
          <w:szCs w:val="24"/>
        </w:rPr>
        <w:t>1 egzemplarza wersji papierowej raportu końcowego badania,</w:t>
      </w:r>
      <w:r w:rsidR="00B67181" w:rsidRPr="009A1BBF">
        <w:rPr>
          <w:rFonts w:cs="Tahoma"/>
        </w:rPr>
        <w:t xml:space="preserve"> </w:t>
      </w:r>
      <w:r w:rsidRPr="005E32F1">
        <w:rPr>
          <w:sz w:val="24"/>
          <w:szCs w:val="24"/>
        </w:rPr>
        <w:t>50 szt. płyt CD z raportem końcowym, 2 płyt CD z prezentacją multimedialną oraz organizację spotkania dla ok. 40 osób, podczas którego wykonawca przedstawi wyniki badania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i/>
          <w:sz w:val="24"/>
          <w:szCs w:val="24"/>
          <w:lang w:eastAsia="pl-PL"/>
        </w:rPr>
      </w:pPr>
    </w:p>
    <w:p w:rsidR="008C21F3" w:rsidRPr="009361CB" w:rsidRDefault="008C21F3" w:rsidP="0071041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9361CB">
        <w:rPr>
          <w:rFonts w:eastAsia="Times New Roman"/>
          <w:b/>
          <w:sz w:val="24"/>
          <w:szCs w:val="24"/>
          <w:lang w:eastAsia="pl-PL"/>
        </w:rPr>
        <w:t>Oferuję wykonanie przedmiotu zamówienia, o którym mowa w Szczegółowy</w:t>
      </w:r>
      <w:r w:rsidR="00436294" w:rsidRPr="009361CB">
        <w:rPr>
          <w:rFonts w:eastAsia="Times New Roman"/>
          <w:b/>
          <w:sz w:val="24"/>
          <w:szCs w:val="24"/>
          <w:lang w:eastAsia="pl-PL"/>
        </w:rPr>
        <w:t>m Opisie Przedmiotu Zamówienia oraz</w:t>
      </w:r>
      <w:r w:rsidR="00606631" w:rsidRPr="009361CB">
        <w:rPr>
          <w:rFonts w:eastAsia="Times New Roman"/>
          <w:b/>
          <w:sz w:val="24"/>
          <w:szCs w:val="24"/>
          <w:lang w:eastAsia="pl-PL"/>
        </w:rPr>
        <w:t xml:space="preserve"> w </w:t>
      </w:r>
      <w:r w:rsidR="00436294" w:rsidRPr="009361CB">
        <w:rPr>
          <w:rFonts w:eastAsia="Times New Roman"/>
          <w:b/>
          <w:sz w:val="24"/>
          <w:szCs w:val="24"/>
          <w:lang w:eastAsia="pl-PL"/>
        </w:rPr>
        <w:t>załączonych „</w:t>
      </w:r>
      <w:r w:rsidRPr="009361CB">
        <w:rPr>
          <w:rFonts w:eastAsia="Times New Roman"/>
          <w:b/>
          <w:sz w:val="24"/>
          <w:szCs w:val="24"/>
          <w:lang w:eastAsia="pl-PL"/>
        </w:rPr>
        <w:t>założeniach metodologicznych badania</w:t>
      </w:r>
      <w:r w:rsidR="00436294" w:rsidRPr="009361CB">
        <w:rPr>
          <w:rFonts w:eastAsia="Times New Roman"/>
          <w:b/>
          <w:sz w:val="24"/>
          <w:szCs w:val="24"/>
          <w:lang w:eastAsia="pl-PL"/>
        </w:rPr>
        <w:t>”,</w:t>
      </w:r>
      <w:r w:rsidRPr="009361CB">
        <w:rPr>
          <w:rFonts w:eastAsia="Times New Roman"/>
          <w:b/>
          <w:sz w:val="24"/>
          <w:szCs w:val="24"/>
          <w:lang w:eastAsia="pl-PL"/>
        </w:rPr>
        <w:t xml:space="preserve"> za następującą cenę: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436294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ena maksymalna za przeprowadzenia badania : </w:t>
      </w:r>
    </w:p>
    <w:p w:rsidR="008C21F3" w:rsidRPr="00D95F84" w:rsidRDefault="00436294" w:rsidP="009361CB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netto …………………….zł (słownie:………………………………………..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VAT……%; wartość podatku VAT……………………….zł (słownie……………)</w:t>
      </w:r>
    </w:p>
    <w:p w:rsidR="008C21F3" w:rsidRPr="00D95F84" w:rsidRDefault="00436294" w:rsidP="009361CB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brutto……………………zł (słownie:…………………………………………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A666E4" w:rsidRDefault="008C21F3" w:rsidP="007104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Deklaruję</w:t>
      </w:r>
      <w:r w:rsidRPr="00A666E4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ie zamówienia, 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>zgodnie ze Szczegółowym Opisem Przedmiotu Zamówienia - SOP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 w:hanging="56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710419" w:rsidRDefault="008C21F3" w:rsidP="007104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710419">
        <w:rPr>
          <w:rFonts w:eastAsia="Times New Roman"/>
          <w:sz w:val="24"/>
          <w:szCs w:val="24"/>
          <w:lang w:eastAsia="pl-PL"/>
        </w:rPr>
        <w:t xml:space="preserve">Deklaruję wykonanie przedmiotu zamówienia w terminie: do  dnia </w:t>
      </w:r>
      <w:r w:rsidR="005E32F1">
        <w:rPr>
          <w:rFonts w:eastAsia="Times New Roman"/>
          <w:sz w:val="24"/>
          <w:szCs w:val="24"/>
          <w:lang w:eastAsia="pl-PL"/>
        </w:rPr>
        <w:t>……………………….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5046E5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am, że zapoznałem się ze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zczegółowym Opisem Przedmiotu Zamówienia (SOPZ)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i przyjmuję go bez zastrzeżeń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ieznajomość powyżs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ego stanu nie może być przyczyną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dodatkowych roszczeń finansowych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Numer wykonawcy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REGON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…………….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i adres zamieszkania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(wypełnić w przypadku jednoosobowej działalności gospodarczej)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azwiska i stanowiska osób, z którymi można się kontaktować w celu uzyskania dalszych informacji, (jeżeli będą wymagane) podaje się niżej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.tel. …………………….. e-mail ……………………………….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 tel. …………………….. e-mail ………………………………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Oświadczam, że wyceniłem i zapewnię wszystkie elementy niezbędne do prawidłowego wykonania przedmiotu zamówienia</w:t>
      </w:r>
      <w:r w:rsidR="00CB580C">
        <w:rPr>
          <w:rFonts w:asciiTheme="minorHAnsi" w:eastAsia="Times New Roman" w:hAnsiTheme="minorHAnsi"/>
          <w:sz w:val="24"/>
          <w:szCs w:val="24"/>
          <w:lang w:eastAsia="pl-PL"/>
        </w:rPr>
        <w:t xml:space="preserve"> w zaoferowanej cenie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 załączeniu do niniejszej oferty zgodnie z wymaganiami Szczegółowego Opisu Przedmiotu Zamówienia przedkładam:</w:t>
      </w:r>
    </w:p>
    <w:p w:rsidR="008C21F3" w:rsidRPr="003B15ED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a)</w:t>
      </w:r>
      <w:r w:rsidRPr="00496DFE">
        <w:rPr>
          <w:rFonts w:cs="Tahoma"/>
          <w:color w:val="000000"/>
        </w:rPr>
        <w:t xml:space="preserve"> </w:t>
      </w:r>
      <w:r w:rsidRPr="003B15ED">
        <w:rPr>
          <w:rFonts w:cs="Tahoma"/>
          <w:color w:val="000000"/>
          <w:sz w:val="24"/>
          <w:szCs w:val="24"/>
        </w:rPr>
        <w:t>z</w:t>
      </w:r>
      <w:r w:rsidR="003B15ED">
        <w:rPr>
          <w:rFonts w:cs="Tahoma"/>
          <w:color w:val="000000"/>
          <w:sz w:val="24"/>
          <w:szCs w:val="24"/>
        </w:rPr>
        <w:t>ałożenia metodologiczne badania (o</w:t>
      </w:r>
      <w:bookmarkStart w:id="0" w:name="_GoBack"/>
      <w:bookmarkEnd w:id="0"/>
      <w:r w:rsidR="003B15ED">
        <w:rPr>
          <w:rFonts w:cs="Tahoma"/>
          <w:color w:val="000000"/>
          <w:sz w:val="24"/>
          <w:szCs w:val="24"/>
        </w:rPr>
        <w:t>pracowane przez wykonawcę),</w:t>
      </w:r>
    </w:p>
    <w:p w:rsidR="008C21F3" w:rsidRPr="00D95F84" w:rsidRDefault="008C21F3" w:rsidP="009361CB">
      <w:pPr>
        <w:spacing w:after="0" w:line="240" w:lineRule="auto"/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b)wykaz usług</w:t>
      </w:r>
      <w:r w:rsidR="001C3EBA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ych przez oferenta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c)wykaz osób</w:t>
      </w:r>
      <w:r w:rsidR="001C3EBA">
        <w:rPr>
          <w:rFonts w:asciiTheme="minorHAnsi" w:eastAsia="Times New Roman" w:hAnsiTheme="minorHAnsi"/>
          <w:sz w:val="24"/>
          <w:szCs w:val="24"/>
          <w:lang w:eastAsia="pl-PL"/>
        </w:rPr>
        <w:t xml:space="preserve"> wskazanych do wykonania zamówienia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8C21F3" w:rsidRDefault="008C21F3" w:rsidP="009361CB">
      <w:pPr>
        <w:spacing w:after="0" w:line="240" w:lineRule="auto"/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d)inne: ……………………………………………………………………………………………………………………………….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36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 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Data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                          …………………………………………….</w:t>
      </w:r>
    </w:p>
    <w:p w:rsidR="008C21F3" w:rsidRPr="00D95F84" w:rsidRDefault="008C21F3" w:rsidP="008C21F3">
      <w:pPr>
        <w:spacing w:after="0" w:line="240" w:lineRule="auto"/>
        <w:ind w:left="36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 xml:space="preserve">  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(pieczęć i podpis wykonawcy)</w:t>
      </w:r>
    </w:p>
    <w:p w:rsidR="008C21F3" w:rsidRPr="00D95F84" w:rsidRDefault="008C21F3" w:rsidP="008C21F3">
      <w:pPr>
        <w:spacing w:after="0"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D3018" w:rsidRDefault="00CD4ABF" w:rsidP="008C21F3">
      <w:r>
        <w:t>Załączniki:</w:t>
      </w:r>
    </w:p>
    <w:p w:rsidR="00CD4ABF" w:rsidRDefault="00CD4ABF" w:rsidP="00CD4ABF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E6551">
        <w:t>S</w:t>
      </w:r>
      <w:r>
        <w:t>zczegółowy O</w:t>
      </w:r>
      <w:r w:rsidRPr="000E6551">
        <w:t xml:space="preserve">pis </w:t>
      </w:r>
      <w:r>
        <w:t>Przedmiotu Zamówienia (SOPZ) z załącznikami wyszczególnionymi poniżej:</w:t>
      </w:r>
    </w:p>
    <w:p w:rsidR="00CD4ABF" w:rsidRDefault="00CD4ABF" w:rsidP="00CD4ABF">
      <w:pPr>
        <w:pStyle w:val="Akapitzlist"/>
        <w:spacing w:after="0" w:line="240" w:lineRule="auto"/>
        <w:jc w:val="both"/>
      </w:pPr>
      <w:r>
        <w:t xml:space="preserve">załącznik nr 1a - </w:t>
      </w:r>
      <w:r w:rsidRPr="00DB4204">
        <w:rPr>
          <w:rFonts w:cs="Tahoma"/>
          <w:color w:val="000000"/>
        </w:rPr>
        <w:t>założenia metodologiczne badania</w:t>
      </w:r>
      <w:r>
        <w:t>,</w:t>
      </w:r>
    </w:p>
    <w:p w:rsidR="00CD4ABF" w:rsidRPr="00DB4204" w:rsidRDefault="00CD4ABF" w:rsidP="00CD4ABF">
      <w:pPr>
        <w:pStyle w:val="Akapitzlist"/>
        <w:spacing w:after="0" w:line="240" w:lineRule="auto"/>
        <w:jc w:val="both"/>
        <w:rPr>
          <w:b/>
        </w:rPr>
      </w:pPr>
      <w:r>
        <w:t>załącznik nr 1b - w</w:t>
      </w:r>
      <w:r w:rsidRPr="000E6551">
        <w:t>ykaz usług</w:t>
      </w:r>
      <w:r w:rsidR="001C3EBA" w:rsidRPr="001C3EBA">
        <w:rPr>
          <w:rFonts w:eastAsia="Times New Roman"/>
          <w:sz w:val="24"/>
          <w:szCs w:val="24"/>
          <w:lang w:eastAsia="pl-PL"/>
        </w:rPr>
        <w:t xml:space="preserve"> </w:t>
      </w:r>
      <w:r w:rsidR="001C3EBA">
        <w:rPr>
          <w:rFonts w:eastAsia="Times New Roman"/>
          <w:sz w:val="24"/>
          <w:szCs w:val="24"/>
          <w:lang w:eastAsia="pl-PL"/>
        </w:rPr>
        <w:t>wykonanych przez oferenta</w:t>
      </w:r>
      <w:r w:rsidR="001C3EBA">
        <w:t xml:space="preserve"> </w:t>
      </w:r>
      <w:r>
        <w:t>,</w:t>
      </w:r>
    </w:p>
    <w:p w:rsidR="00CD4ABF" w:rsidRPr="00DB4204" w:rsidRDefault="00CD4ABF" w:rsidP="00CD4ABF">
      <w:pPr>
        <w:pStyle w:val="Akapitzlist"/>
        <w:spacing w:after="0" w:line="240" w:lineRule="auto"/>
        <w:jc w:val="both"/>
        <w:rPr>
          <w:rFonts w:cs="Tahoma"/>
          <w:color w:val="000000"/>
        </w:rPr>
      </w:pPr>
      <w:r>
        <w:t>załącznik nr 1c</w:t>
      </w:r>
      <w:r w:rsidRPr="008E532C">
        <w:t xml:space="preserve"> -</w:t>
      </w:r>
      <w:r w:rsidRPr="003260E8">
        <w:t xml:space="preserve"> </w:t>
      </w:r>
      <w:r>
        <w:t>w</w:t>
      </w:r>
      <w:r w:rsidRPr="000E6551">
        <w:t xml:space="preserve">ykaz </w:t>
      </w:r>
      <w:r>
        <w:t>osób</w:t>
      </w:r>
      <w:r w:rsidR="001C3EBA" w:rsidRPr="001C3EBA">
        <w:rPr>
          <w:rFonts w:eastAsia="Times New Roman"/>
          <w:sz w:val="24"/>
          <w:szCs w:val="24"/>
          <w:lang w:eastAsia="pl-PL"/>
        </w:rPr>
        <w:t xml:space="preserve"> </w:t>
      </w:r>
      <w:r w:rsidR="001C3EBA">
        <w:rPr>
          <w:rFonts w:eastAsia="Times New Roman"/>
          <w:sz w:val="24"/>
          <w:szCs w:val="24"/>
          <w:lang w:eastAsia="pl-PL"/>
        </w:rPr>
        <w:t>wskazanych do wykonania zamówienia</w:t>
      </w:r>
      <w:r w:rsidR="001C3EBA">
        <w:t xml:space="preserve"> </w:t>
      </w:r>
      <w:r w:rsidRPr="00DB4204">
        <w:rPr>
          <w:rFonts w:cs="Tahoma"/>
          <w:color w:val="000000"/>
        </w:rPr>
        <w:t>,</w:t>
      </w:r>
    </w:p>
    <w:p w:rsidR="00CD4ABF" w:rsidRDefault="00CD4ABF" w:rsidP="00CD4ABF">
      <w:pPr>
        <w:pStyle w:val="Akapitzlist"/>
        <w:spacing w:after="0" w:line="240" w:lineRule="auto"/>
        <w:jc w:val="both"/>
      </w:pPr>
      <w:r>
        <w:t>załącznik nr 1d – protokół odbioru</w:t>
      </w:r>
      <w:r w:rsidR="001C3EBA">
        <w:t xml:space="preserve"> przedmiotu zamówienia</w:t>
      </w:r>
      <w:r>
        <w:t>.</w:t>
      </w:r>
    </w:p>
    <w:p w:rsidR="00CD4ABF" w:rsidRDefault="00CD4ABF" w:rsidP="00CD4ABF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ojekt umowy.</w:t>
      </w:r>
    </w:p>
    <w:p w:rsidR="00CD4ABF" w:rsidRPr="008C21F3" w:rsidRDefault="00CD4ABF" w:rsidP="008C21F3"/>
    <w:sectPr w:rsidR="00CD4ABF" w:rsidRPr="008C2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7"/>
    <w:rsid w:val="001C3EBA"/>
    <w:rsid w:val="00265BF7"/>
    <w:rsid w:val="003B15ED"/>
    <w:rsid w:val="00404E6C"/>
    <w:rsid w:val="00436294"/>
    <w:rsid w:val="005E32F1"/>
    <w:rsid w:val="00606631"/>
    <w:rsid w:val="00710419"/>
    <w:rsid w:val="00781242"/>
    <w:rsid w:val="008C21F3"/>
    <w:rsid w:val="008D3018"/>
    <w:rsid w:val="009361CB"/>
    <w:rsid w:val="00B67181"/>
    <w:rsid w:val="00C20CC8"/>
    <w:rsid w:val="00CB580C"/>
    <w:rsid w:val="00CD4ABF"/>
    <w:rsid w:val="00D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C291-2DFE-4BF7-BB67-96B5469A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dflorek</cp:lastModifiedBy>
  <cp:revision>22</cp:revision>
  <cp:lastPrinted>2017-07-18T08:04:00Z</cp:lastPrinted>
  <dcterms:created xsi:type="dcterms:W3CDTF">2017-03-29T10:02:00Z</dcterms:created>
  <dcterms:modified xsi:type="dcterms:W3CDTF">2017-07-18T08:06:00Z</dcterms:modified>
</cp:coreProperties>
</file>